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72" w:rsidRDefault="00715B72" w:rsidP="002A7008">
      <w:pPr>
        <w:spacing w:after="0"/>
        <w:jc w:val="right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noProof/>
          <w:color w:val="595959" w:themeColor="text1" w:themeTint="A6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116205</wp:posOffset>
            </wp:positionV>
            <wp:extent cx="1536065" cy="668020"/>
            <wp:effectExtent l="19050" t="0" r="6985" b="0"/>
            <wp:wrapTight wrapText="bothSides">
              <wp:wrapPolygon edited="0">
                <wp:start x="-268" y="0"/>
                <wp:lineTo x="-268" y="20943"/>
                <wp:lineTo x="21698" y="20943"/>
                <wp:lineTo x="21698" y="0"/>
                <wp:lineTo x="-268" y="0"/>
              </wp:wrapPolygon>
            </wp:wrapTight>
            <wp:docPr id="1" name="Bild 1" descr="Macintosh HD:Users:info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fo:Desktop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595959" w:themeColor="text1" w:themeTint="A6"/>
        </w:rPr>
        <w:t>Intensive Care Unit</w:t>
      </w:r>
    </w:p>
    <w:p w:rsidR="009C4800" w:rsidRDefault="009C4800" w:rsidP="002A7008">
      <w:pPr>
        <w:spacing w:after="0"/>
        <w:jc w:val="right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color w:val="595959" w:themeColor="text1" w:themeTint="A6"/>
        </w:rPr>
        <w:t>Protocol</w:t>
      </w:r>
    </w:p>
    <w:p w:rsidR="009C4800" w:rsidRDefault="0072688E" w:rsidP="00EF4FEB">
      <w:pPr>
        <w:spacing w:after="0"/>
        <w:jc w:val="right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color w:val="595959" w:themeColor="text1" w:themeTint="A6"/>
        </w:rPr>
        <w:t>January 2013</w:t>
      </w:r>
    </w:p>
    <w:p w:rsidR="000C4F4A" w:rsidRDefault="000C4F4A" w:rsidP="00EF4FEB">
      <w:pPr>
        <w:spacing w:after="0"/>
        <w:jc w:val="right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color w:val="595959" w:themeColor="text1" w:themeTint="A6"/>
        </w:rPr>
        <w:t xml:space="preserve">Timothy Aebi, </w:t>
      </w:r>
      <w:r w:rsidR="0072688E">
        <w:rPr>
          <w:rFonts w:ascii="Tahoma" w:hAnsi="Tahoma" w:cs="Tahoma"/>
          <w:b/>
          <w:bCs/>
          <w:color w:val="595959" w:themeColor="text1" w:themeTint="A6"/>
        </w:rPr>
        <w:t xml:space="preserve">Kevin Clarskon, </w:t>
      </w:r>
      <w:r>
        <w:rPr>
          <w:rFonts w:ascii="Tahoma" w:hAnsi="Tahoma" w:cs="Tahoma"/>
          <w:b/>
          <w:bCs/>
          <w:color w:val="595959" w:themeColor="text1" w:themeTint="A6"/>
        </w:rPr>
        <w:t>Brian Kirinons, Ger Naughton</w:t>
      </w:r>
    </w:p>
    <w:p w:rsidR="00DB63CA" w:rsidRPr="002764C9" w:rsidRDefault="00DB63CA" w:rsidP="002A7008">
      <w:pPr>
        <w:spacing w:after="0"/>
        <w:jc w:val="right"/>
        <w:rPr>
          <w:rFonts w:ascii="Tahoma" w:hAnsi="Tahoma" w:cs="Tahoma"/>
          <w:b/>
          <w:bCs/>
          <w:color w:val="595959" w:themeColor="text1" w:themeTint="A6"/>
        </w:rPr>
      </w:pPr>
    </w:p>
    <w:p w:rsidR="00DB63CA" w:rsidRDefault="00DB63CA" w:rsidP="008F2F7D">
      <w:pPr>
        <w:spacing w:after="0"/>
        <w:rPr>
          <w:rFonts w:ascii="Arial" w:hAnsi="Arial" w:cs="Arial"/>
          <w:sz w:val="24"/>
          <w:szCs w:val="24"/>
        </w:rPr>
      </w:pPr>
    </w:p>
    <w:p w:rsidR="00DB63CA" w:rsidRPr="0072688E" w:rsidRDefault="00715B72" w:rsidP="008C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72688E">
        <w:rPr>
          <w:rFonts w:ascii="Arial" w:hAnsi="Arial" w:cs="Arial"/>
          <w:color w:val="808080" w:themeColor="background1" w:themeShade="80"/>
          <w:sz w:val="36"/>
          <w:szCs w:val="36"/>
        </w:rPr>
        <w:t>Management of</w:t>
      </w:r>
      <w:r w:rsidR="000C4F4A" w:rsidRPr="0072688E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Pr="0072688E">
        <w:rPr>
          <w:rFonts w:ascii="Arial" w:hAnsi="Arial" w:cs="Arial"/>
          <w:color w:val="808080" w:themeColor="background1" w:themeShade="80"/>
          <w:sz w:val="36"/>
          <w:szCs w:val="36"/>
        </w:rPr>
        <w:t>epidural</w:t>
      </w:r>
      <w:r w:rsidR="000C4F4A" w:rsidRPr="0072688E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Pr="0072688E">
        <w:rPr>
          <w:rFonts w:ascii="Arial" w:hAnsi="Arial" w:cs="Arial"/>
          <w:color w:val="808080" w:themeColor="background1" w:themeShade="80"/>
          <w:sz w:val="36"/>
          <w:szCs w:val="36"/>
        </w:rPr>
        <w:t>catheters</w:t>
      </w:r>
      <w:r w:rsidR="000C4F4A" w:rsidRPr="0072688E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Pr="0072688E">
        <w:rPr>
          <w:rFonts w:ascii="Arial" w:hAnsi="Arial" w:cs="Arial"/>
          <w:color w:val="808080" w:themeColor="background1" w:themeShade="80"/>
          <w:sz w:val="36"/>
          <w:szCs w:val="36"/>
        </w:rPr>
        <w:t>and</w:t>
      </w:r>
      <w:r w:rsidR="000C4F4A" w:rsidRPr="0072688E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Pr="0072688E">
        <w:rPr>
          <w:rFonts w:ascii="Arial" w:hAnsi="Arial" w:cs="Arial"/>
          <w:color w:val="808080" w:themeColor="background1" w:themeShade="80"/>
          <w:sz w:val="36"/>
          <w:szCs w:val="36"/>
        </w:rPr>
        <w:t>anticoagulation</w:t>
      </w:r>
    </w:p>
    <w:p w:rsidR="00D024B9" w:rsidRDefault="00D024B9" w:rsidP="005B033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4"/>
        <w:gridCol w:w="3008"/>
      </w:tblGrid>
      <w:tr w:rsidR="0031138C" w:rsidTr="001D2B72">
        <w:tc>
          <w:tcPr>
            <w:tcW w:w="6204" w:type="dxa"/>
          </w:tcPr>
          <w:p w:rsidR="0031138C" w:rsidRDefault="0031138C" w:rsidP="004E68E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coagulant</w:t>
            </w:r>
          </w:p>
        </w:tc>
        <w:tc>
          <w:tcPr>
            <w:tcW w:w="3008" w:type="dxa"/>
          </w:tcPr>
          <w:p w:rsidR="0031138C" w:rsidRPr="000C4F4A" w:rsidRDefault="000C4F4A" w:rsidP="004E68E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0C4F4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Minimum</w:t>
            </w:r>
            <w:r w:rsidR="0031138C" w:rsidRPr="000C4F4A">
              <w:rPr>
                <w:rFonts w:ascii="Arial" w:hAnsi="Arial" w:cs="Arial"/>
                <w:b/>
                <w:sz w:val="28"/>
                <w:szCs w:val="28"/>
              </w:rPr>
              <w:t xml:space="preserve"> interval</w:t>
            </w:r>
          </w:p>
        </w:tc>
      </w:tr>
      <w:tr w:rsidR="00D024B9" w:rsidRPr="00E550B5" w:rsidTr="001D2B72">
        <w:tc>
          <w:tcPr>
            <w:tcW w:w="6204" w:type="dxa"/>
          </w:tcPr>
          <w:p w:rsidR="00D024B9" w:rsidRPr="0072688E" w:rsidRDefault="00D024B9" w:rsidP="004E68E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Unfractioned</w:t>
            </w:r>
            <w:r w:rsidR="000C4F4A"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heparin UFH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Epidur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uncture +/- 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insertion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571A48" w:rsidRPr="00E550B5">
              <w:rPr>
                <w:rFonts w:ascii="Arial" w:hAnsi="Arial" w:cs="Arial"/>
              </w:rPr>
              <w:t>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571A48" w:rsidRPr="00E550B5">
              <w:rPr>
                <w:rFonts w:ascii="Arial" w:hAnsi="Arial" w:cs="Arial"/>
              </w:rPr>
              <w:t>heparin</w:t>
            </w:r>
            <w:r w:rsidRPr="00E550B5">
              <w:rPr>
                <w:rFonts w:ascii="Arial" w:hAnsi="Arial" w:cs="Arial"/>
              </w:rPr>
              <w:t>:</w:t>
            </w:r>
            <w:r w:rsidRPr="00E550B5">
              <w:rPr>
                <w:rFonts w:ascii="Arial" w:hAnsi="Arial" w:cs="Arial"/>
              </w:rPr>
              <w:tab/>
            </w:r>
          </w:p>
          <w:p w:rsidR="00571A48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Heparin 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uncture +/- 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017770">
              <w:rPr>
                <w:rFonts w:ascii="Arial" w:hAnsi="Arial" w:cs="Arial"/>
              </w:rPr>
              <w:t>insertion</w:t>
            </w:r>
            <w:r w:rsidRPr="00E550B5">
              <w:rPr>
                <w:rFonts w:ascii="Arial" w:hAnsi="Arial" w:cs="Arial"/>
              </w:rPr>
              <w:t>:</w:t>
            </w:r>
            <w:r w:rsidRPr="00E550B5">
              <w:rPr>
                <w:rFonts w:ascii="Arial" w:hAnsi="Arial" w:cs="Arial"/>
              </w:rPr>
              <w:tab/>
            </w: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Remov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of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epidu</w:t>
            </w:r>
            <w:r w:rsidR="00571A48" w:rsidRPr="00E550B5">
              <w:rPr>
                <w:rFonts w:ascii="Arial" w:hAnsi="Arial" w:cs="Arial"/>
              </w:rPr>
              <w:t>r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571A48" w:rsidRPr="00E550B5">
              <w:rPr>
                <w:rFonts w:ascii="Arial" w:hAnsi="Arial" w:cs="Arial"/>
              </w:rPr>
              <w:t>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571A48" w:rsidRPr="00E550B5">
              <w:rPr>
                <w:rFonts w:ascii="Arial" w:hAnsi="Arial" w:cs="Arial"/>
              </w:rPr>
              <w:t>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571A48" w:rsidRPr="00E550B5">
              <w:rPr>
                <w:rFonts w:ascii="Arial" w:hAnsi="Arial" w:cs="Arial"/>
              </w:rPr>
              <w:t>heparin</w:t>
            </w:r>
            <w:r w:rsidRPr="00E550B5">
              <w:rPr>
                <w:rFonts w:ascii="Arial" w:hAnsi="Arial" w:cs="Arial"/>
              </w:rPr>
              <w:t>:</w:t>
            </w:r>
          </w:p>
          <w:p w:rsidR="00D024B9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Heparin 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moval: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Heparin 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traumatic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uncture (ask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anaesthetist):</w:t>
            </w:r>
          </w:p>
        </w:tc>
        <w:tc>
          <w:tcPr>
            <w:tcW w:w="3008" w:type="dxa"/>
          </w:tcPr>
          <w:p w:rsidR="00D024B9" w:rsidRPr="0072688E" w:rsidRDefault="00D024B9" w:rsidP="004E68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6 hours</w:t>
            </w:r>
          </w:p>
          <w:p w:rsidR="00571A48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1 hour</w:t>
            </w: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4 hours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and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aPTT</w:t>
            </w:r>
            <w:r w:rsidR="000C4F4A" w:rsidRPr="00E550B5">
              <w:rPr>
                <w:rFonts w:ascii="Arial" w:hAnsi="Arial" w:cs="Arial"/>
              </w:rPr>
              <w:t xml:space="preserve"> normal</w:t>
            </w:r>
          </w:p>
          <w:p w:rsidR="00D024B9" w:rsidRPr="00E550B5" w:rsidRDefault="00D024B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1 hour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D024B9" w:rsidRPr="00E550B5" w:rsidRDefault="00E97C89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4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="000C4F4A" w:rsidRPr="00E550B5">
              <w:rPr>
                <w:rFonts w:ascii="Arial" w:hAnsi="Arial" w:cs="Arial"/>
              </w:rPr>
              <w:t xml:space="preserve"> </w:t>
            </w:r>
            <w:r w:rsidR="00D024B9" w:rsidRPr="00E550B5">
              <w:rPr>
                <w:rFonts w:ascii="Arial" w:hAnsi="Arial" w:cs="Arial"/>
              </w:rPr>
              <w:t>6 hours</w:t>
            </w:r>
          </w:p>
          <w:p w:rsidR="0031138C" w:rsidRPr="00E550B5" w:rsidRDefault="0031138C" w:rsidP="004E68E9">
            <w:pPr>
              <w:spacing w:after="0"/>
              <w:rPr>
                <w:rFonts w:ascii="Arial" w:hAnsi="Arial" w:cs="Arial"/>
              </w:rPr>
            </w:pPr>
          </w:p>
        </w:tc>
      </w:tr>
      <w:tr w:rsidR="00D024B9" w:rsidRPr="00E550B5" w:rsidTr="001D2B72">
        <w:tc>
          <w:tcPr>
            <w:tcW w:w="6204" w:type="dxa"/>
          </w:tcPr>
          <w:p w:rsidR="00D024B9" w:rsidRPr="0072688E" w:rsidRDefault="00571A48" w:rsidP="004E68E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LMWH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Puncture +/- 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insertion:</w:t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Prophylactic</w:t>
            </w:r>
            <w:r w:rsidRPr="00E550B5">
              <w:rPr>
                <w:rFonts w:ascii="Arial" w:hAnsi="Arial" w:cs="Arial"/>
              </w:rPr>
              <w:tab/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Therapeutic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LMWH 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uncture +/- catheterinsertion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OD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BD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Remov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of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ost LMWH</w:t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Prophylactic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</w:r>
            <w:r w:rsidRPr="00E550B5">
              <w:rPr>
                <w:rFonts w:ascii="Arial" w:hAnsi="Arial" w:cs="Arial"/>
              </w:rPr>
              <w:tab/>
              <w:t>Therapeutic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LMWH post</w:t>
            </w:r>
            <w:r w:rsid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moval</w:t>
            </w:r>
            <w:r w:rsidRPr="00E550B5">
              <w:rPr>
                <w:rFonts w:ascii="Arial" w:hAnsi="Arial" w:cs="Arial"/>
              </w:rPr>
              <w:tab/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  <w:i/>
                <w:color w:val="808080" w:themeColor="background1" w:themeShade="80"/>
              </w:rPr>
              <w:t>Fondaparinux (Arixtra)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–</w:t>
            </w:r>
            <w:r w:rsidRPr="00E550B5">
              <w:rPr>
                <w:rFonts w:ascii="Arial" w:hAnsi="Arial" w:cs="Arial"/>
              </w:rPr>
              <w:t xml:space="preserve"> puncture/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insertion</w:t>
            </w:r>
            <w:r w:rsidR="00E550B5">
              <w:rPr>
                <w:rFonts w:ascii="Arial" w:hAnsi="Arial" w:cs="Arial"/>
              </w:rPr>
              <w:t xml:space="preserve"> after last dose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Remov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administration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Administration 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moval</w:t>
            </w:r>
          </w:p>
        </w:tc>
        <w:tc>
          <w:tcPr>
            <w:tcW w:w="3008" w:type="dxa"/>
          </w:tcPr>
          <w:p w:rsidR="00D024B9" w:rsidRPr="0072688E" w:rsidRDefault="00D024B9" w:rsidP="004E68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12 hour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24 hour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6 hours</w:t>
            </w:r>
          </w:p>
          <w:p w:rsidR="00571A48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24 hour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12 hour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24 hour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6 hours</w:t>
            </w:r>
          </w:p>
          <w:p w:rsidR="0031138C" w:rsidRPr="00E550B5" w:rsidRDefault="0031138C" w:rsidP="004E68E9">
            <w:pPr>
              <w:spacing w:after="0"/>
              <w:rPr>
                <w:rFonts w:ascii="Arial" w:hAnsi="Arial" w:cs="Arial"/>
              </w:rPr>
            </w:pP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8 hours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22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-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36 hours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2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-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12 hours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</w:p>
        </w:tc>
      </w:tr>
      <w:tr w:rsidR="00D024B9" w:rsidRPr="00E550B5" w:rsidTr="001D2B72">
        <w:tc>
          <w:tcPr>
            <w:tcW w:w="6204" w:type="dxa"/>
          </w:tcPr>
          <w:p w:rsidR="00D024B9" w:rsidRPr="0072688E" w:rsidRDefault="00571A48" w:rsidP="004E68E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Oral anticoagulants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571A48" w:rsidRPr="00E550B5" w:rsidRDefault="00571A48" w:rsidP="00571A48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Removal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of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catheter</w:t>
            </w:r>
          </w:p>
          <w:p w:rsidR="00571A48" w:rsidRPr="00E550B5" w:rsidRDefault="00571A48" w:rsidP="00571A48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Initiation of oral anticoagulation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post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moval</w:t>
            </w:r>
          </w:p>
          <w:p w:rsidR="00545BB7" w:rsidRPr="00E550B5" w:rsidRDefault="00545BB7" w:rsidP="00571A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D024B9" w:rsidRPr="0072688E" w:rsidRDefault="00D024B9" w:rsidP="004E68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INR &lt;1.5</w:t>
            </w:r>
          </w:p>
          <w:p w:rsidR="00571A48" w:rsidRPr="00E550B5" w:rsidRDefault="00571A48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Immediate</w:t>
            </w:r>
          </w:p>
          <w:p w:rsidR="0031138C" w:rsidRPr="00E550B5" w:rsidRDefault="0031138C" w:rsidP="004E68E9">
            <w:pPr>
              <w:spacing w:after="0"/>
              <w:rPr>
                <w:rFonts w:ascii="Arial" w:hAnsi="Arial" w:cs="Arial"/>
              </w:rPr>
            </w:pPr>
          </w:p>
        </w:tc>
      </w:tr>
      <w:tr w:rsidR="00545BB7" w:rsidRPr="00E550B5" w:rsidTr="001D2B72">
        <w:tc>
          <w:tcPr>
            <w:tcW w:w="6204" w:type="dxa"/>
          </w:tcPr>
          <w:p w:rsidR="00545BB7" w:rsidRPr="0072688E" w:rsidRDefault="00545BB7" w:rsidP="004E68E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Antiplatelets</w:t>
            </w: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Aspirin</w:t>
            </w:r>
            <w:r w:rsidR="0072688E" w:rsidRPr="0072688E">
              <w:rPr>
                <w:rFonts w:ascii="Arial" w:hAnsi="Arial" w:cs="Arial"/>
                <w:vertAlign w:val="superscript"/>
              </w:rPr>
              <w:t>®</w:t>
            </w: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NSAID</w:t>
            </w: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 xml:space="preserve">Clopidogrel 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(Plavix</w:t>
            </w:r>
            <w:r w:rsidR="00E550B5" w:rsidRPr="00E550B5">
              <w:rPr>
                <w:rFonts w:ascii="Arial" w:hAnsi="Arial" w:cs="Arial"/>
                <w:color w:val="808080" w:themeColor="background1" w:themeShade="80"/>
                <w:vertAlign w:val="superscript"/>
              </w:rPr>
              <w:t>®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E550B5">
              <w:rPr>
                <w:rFonts w:ascii="Arial" w:hAnsi="Arial" w:cs="Arial"/>
              </w:rPr>
              <w:t xml:space="preserve"> </w:t>
            </w:r>
            <w:r w:rsidR="001D2B72" w:rsidRPr="00E550B5">
              <w:rPr>
                <w:rFonts w:ascii="Arial" w:hAnsi="Arial" w:cs="Arial"/>
              </w:rPr>
              <w:t>–</w:t>
            </w:r>
            <w:r w:rsidR="00E550B5">
              <w:rPr>
                <w:rFonts w:ascii="Arial" w:hAnsi="Arial" w:cs="Arial"/>
              </w:rPr>
              <w:t xml:space="preserve"> </w:t>
            </w:r>
            <w:r w:rsidR="001D2B72" w:rsidRPr="00E550B5">
              <w:rPr>
                <w:rFonts w:ascii="Arial" w:hAnsi="Arial" w:cs="Arial"/>
              </w:rPr>
              <w:t>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="001D2B72" w:rsidRPr="00E550B5">
              <w:rPr>
                <w:rFonts w:ascii="Arial" w:hAnsi="Arial" w:cs="Arial"/>
              </w:rPr>
              <w:t>i</w:t>
            </w:r>
            <w:r w:rsidRPr="00E550B5">
              <w:rPr>
                <w:rFonts w:ascii="Arial" w:hAnsi="Arial" w:cs="Arial"/>
              </w:rPr>
              <w:t>nsertion</w:t>
            </w:r>
            <w:r w:rsidR="00E550B5">
              <w:rPr>
                <w:rFonts w:ascii="Arial" w:hAnsi="Arial" w:cs="Arial"/>
              </w:rPr>
              <w:t xml:space="preserve"> after last dose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 xml:space="preserve">Ticlopidine 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(Ticlid</w:t>
            </w:r>
            <w:r w:rsidR="00E550B5" w:rsidRPr="00E550B5">
              <w:rPr>
                <w:rFonts w:ascii="Arial" w:hAnsi="Arial" w:cs="Arial"/>
                <w:color w:val="808080" w:themeColor="background1" w:themeShade="80"/>
                <w:vertAlign w:val="superscript"/>
              </w:rPr>
              <w:t>®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E550B5">
              <w:rPr>
                <w:rFonts w:ascii="Arial" w:hAnsi="Arial" w:cs="Arial"/>
              </w:rPr>
              <w:t xml:space="preserve"> – catheter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insertion</w:t>
            </w:r>
            <w:r w:rsidR="00E550B5">
              <w:rPr>
                <w:rFonts w:ascii="Arial" w:hAnsi="Arial" w:cs="Arial"/>
              </w:rPr>
              <w:t xml:space="preserve"> after last dose</w:t>
            </w:r>
          </w:p>
          <w:p w:rsidR="00E550B5" w:rsidRDefault="00E550B5" w:rsidP="004E68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IIb/IIIa inhibitors 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(tirofiban/ Aggrastat</w:t>
            </w:r>
            <w:r w:rsidRPr="00E550B5">
              <w:rPr>
                <w:rFonts w:ascii="Arial" w:hAnsi="Arial" w:cs="Arial"/>
                <w:color w:val="808080" w:themeColor="background1" w:themeShade="80"/>
                <w:vertAlign w:val="superscript"/>
              </w:rPr>
              <w:t>®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, eptifibatide/ Integrillin</w:t>
            </w:r>
            <w:r w:rsidRPr="00E550B5">
              <w:rPr>
                <w:rFonts w:ascii="Arial" w:hAnsi="Arial" w:cs="Arial"/>
                <w:color w:val="808080" w:themeColor="background1" w:themeShade="80"/>
                <w:vertAlign w:val="superscript"/>
              </w:rPr>
              <w:t>®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, abciximab/ ReoPro</w:t>
            </w:r>
            <w:r w:rsidRPr="00E550B5">
              <w:rPr>
                <w:rFonts w:ascii="Arial" w:hAnsi="Arial" w:cs="Arial"/>
                <w:color w:val="808080" w:themeColor="background1" w:themeShade="80"/>
                <w:vertAlign w:val="superscript"/>
              </w:rPr>
              <w:t>®</w:t>
            </w:r>
            <w:r w:rsidRPr="00E550B5">
              <w:rPr>
                <w:rFonts w:ascii="Arial" w:hAnsi="Arial" w:cs="Arial"/>
                <w:color w:val="808080" w:themeColor="background1" w:themeShade="80"/>
              </w:rPr>
              <w:t>)</w:t>
            </w:r>
          </w:p>
          <w:p w:rsidR="001D2B72" w:rsidRPr="00E550B5" w:rsidRDefault="001D2B72" w:rsidP="00E550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545BB7" w:rsidRPr="0072688E" w:rsidRDefault="00545BB7" w:rsidP="004E68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No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strictions</w:t>
            </w: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No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restrictions</w:t>
            </w:r>
          </w:p>
          <w:p w:rsidR="00545BB7" w:rsidRPr="00E550B5" w:rsidRDefault="00545BB7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7 days</w:t>
            </w:r>
          </w:p>
          <w:p w:rsidR="001D2B72" w:rsidRPr="00E550B5" w:rsidRDefault="001D2B72" w:rsidP="004E68E9">
            <w:pPr>
              <w:spacing w:after="0"/>
              <w:rPr>
                <w:rFonts w:ascii="Arial" w:hAnsi="Arial" w:cs="Arial"/>
              </w:rPr>
            </w:pPr>
            <w:r w:rsidRPr="00E550B5">
              <w:rPr>
                <w:rFonts w:ascii="Arial" w:hAnsi="Arial" w:cs="Arial"/>
              </w:rPr>
              <w:t>10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-</w:t>
            </w:r>
            <w:r w:rsidR="000C4F4A" w:rsidRPr="00E550B5">
              <w:rPr>
                <w:rFonts w:ascii="Arial" w:hAnsi="Arial" w:cs="Arial"/>
              </w:rPr>
              <w:t xml:space="preserve"> </w:t>
            </w:r>
            <w:r w:rsidRPr="00E550B5">
              <w:rPr>
                <w:rFonts w:ascii="Arial" w:hAnsi="Arial" w:cs="Arial"/>
              </w:rPr>
              <w:t>14 days</w:t>
            </w:r>
          </w:p>
          <w:p w:rsidR="001D2B72" w:rsidRPr="00E550B5" w:rsidRDefault="00E550B5" w:rsidP="004E68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8 -) </w:t>
            </w:r>
            <w:r w:rsidR="001D2B72" w:rsidRPr="00E550B5">
              <w:rPr>
                <w:rFonts w:ascii="Arial" w:hAnsi="Arial" w:cs="Arial"/>
              </w:rPr>
              <w:t>48 hours</w:t>
            </w:r>
          </w:p>
        </w:tc>
      </w:tr>
      <w:tr w:rsidR="00E550B5" w:rsidRPr="00E550B5" w:rsidTr="001D2B72">
        <w:tc>
          <w:tcPr>
            <w:tcW w:w="6204" w:type="dxa"/>
          </w:tcPr>
          <w:p w:rsidR="00E550B5" w:rsidRPr="00E550B5" w:rsidRDefault="00E550B5" w:rsidP="004E68E9">
            <w:pPr>
              <w:spacing w:after="0"/>
              <w:rPr>
                <w:rFonts w:ascii="Arial" w:hAnsi="Arial" w:cs="Arial"/>
                <w:color w:val="808080" w:themeColor="background1" w:themeShade="80"/>
              </w:rPr>
            </w:pPr>
            <w:r w:rsidRPr="0072688E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Thrombolysis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(Urokinase, Streptokinase, rt-PA</w:t>
            </w:r>
            <w:r w:rsidR="0072688E">
              <w:rPr>
                <w:rFonts w:ascii="Arial" w:hAnsi="Arial" w:cs="Arial"/>
                <w:color w:val="808080" w:themeColor="background1" w:themeShade="80"/>
              </w:rPr>
              <w:t>)</w:t>
            </w:r>
          </w:p>
        </w:tc>
        <w:tc>
          <w:tcPr>
            <w:tcW w:w="3008" w:type="dxa"/>
          </w:tcPr>
          <w:p w:rsidR="00E550B5" w:rsidRPr="0072688E" w:rsidRDefault="0072688E" w:rsidP="004E68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finite recommendations, might consider measuring fibrinogen levels for decision making</w:t>
            </w:r>
          </w:p>
        </w:tc>
      </w:tr>
    </w:tbl>
    <w:p w:rsidR="00D32CD5" w:rsidRPr="004E68E9" w:rsidRDefault="00D32CD5" w:rsidP="004E68E9">
      <w:pPr>
        <w:spacing w:after="0"/>
        <w:rPr>
          <w:rFonts w:ascii="Arial" w:hAnsi="Arial" w:cs="Arial"/>
          <w:sz w:val="24"/>
          <w:szCs w:val="24"/>
        </w:rPr>
      </w:pPr>
    </w:p>
    <w:sectPr w:rsidR="00D32CD5" w:rsidRPr="004E68E9" w:rsidSect="00876736"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211C"/>
    <w:multiLevelType w:val="hybridMultilevel"/>
    <w:tmpl w:val="F37A39F8"/>
    <w:lvl w:ilvl="0" w:tplc="904ACD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F2F7D"/>
    <w:rsid w:val="00017770"/>
    <w:rsid w:val="00053A70"/>
    <w:rsid w:val="000C4F4A"/>
    <w:rsid w:val="000F165C"/>
    <w:rsid w:val="00124308"/>
    <w:rsid w:val="001651BF"/>
    <w:rsid w:val="0018165E"/>
    <w:rsid w:val="001D2B72"/>
    <w:rsid w:val="002027B5"/>
    <w:rsid w:val="002302F8"/>
    <w:rsid w:val="00250CDF"/>
    <w:rsid w:val="002522BA"/>
    <w:rsid w:val="002764C9"/>
    <w:rsid w:val="002A55EE"/>
    <w:rsid w:val="002A7008"/>
    <w:rsid w:val="0031138C"/>
    <w:rsid w:val="00373339"/>
    <w:rsid w:val="003F0A42"/>
    <w:rsid w:val="003F0FE5"/>
    <w:rsid w:val="00486BAC"/>
    <w:rsid w:val="004E38F4"/>
    <w:rsid w:val="004E68E9"/>
    <w:rsid w:val="00545BB7"/>
    <w:rsid w:val="00571A48"/>
    <w:rsid w:val="005B033E"/>
    <w:rsid w:val="00637E9E"/>
    <w:rsid w:val="00715B72"/>
    <w:rsid w:val="0072688E"/>
    <w:rsid w:val="007530FB"/>
    <w:rsid w:val="008057D0"/>
    <w:rsid w:val="00824BE1"/>
    <w:rsid w:val="00832969"/>
    <w:rsid w:val="00852FC7"/>
    <w:rsid w:val="00856FCA"/>
    <w:rsid w:val="00876736"/>
    <w:rsid w:val="008C4FC6"/>
    <w:rsid w:val="008D52A7"/>
    <w:rsid w:val="008F2F7D"/>
    <w:rsid w:val="00915C76"/>
    <w:rsid w:val="00980271"/>
    <w:rsid w:val="009C4800"/>
    <w:rsid w:val="009D605B"/>
    <w:rsid w:val="009F5914"/>
    <w:rsid w:val="00B07362"/>
    <w:rsid w:val="00B410AB"/>
    <w:rsid w:val="00B53C97"/>
    <w:rsid w:val="00B60B4A"/>
    <w:rsid w:val="00BF6929"/>
    <w:rsid w:val="00C439D5"/>
    <w:rsid w:val="00C821F5"/>
    <w:rsid w:val="00CE09B3"/>
    <w:rsid w:val="00D024B9"/>
    <w:rsid w:val="00D32CD5"/>
    <w:rsid w:val="00DB63CA"/>
    <w:rsid w:val="00E550B5"/>
    <w:rsid w:val="00E97C89"/>
    <w:rsid w:val="00EF4FEB"/>
    <w:rsid w:val="00F44FBB"/>
    <w:rsid w:val="00F5328A"/>
    <w:rsid w:val="00FA05DE"/>
    <w:rsid w:val="00FC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36"/>
    <w:pPr>
      <w:spacing w:after="200"/>
    </w:pPr>
    <w:rPr>
      <w:lang w:val="de-D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37E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F2F7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1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328A"/>
    <w:rPr>
      <w:rFonts w:ascii="Times New Roman" w:hAnsi="Times New Roman" w:cs="Times New Roman"/>
      <w:sz w:val="2"/>
      <w:lang w:val="de-D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92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37E9E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table" w:styleId="TableGrid">
    <w:name w:val="Table Grid"/>
    <w:basedOn w:val="TableNormal"/>
    <w:locked/>
    <w:rsid w:val="00D0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D2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D2B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D2B7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736"/>
    <w:pPr>
      <w:spacing w:after="200"/>
    </w:pPr>
    <w:rPr>
      <w:lang w:val="de-DE" w:eastAsia="en-US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locked/>
    <w:rsid w:val="00637E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rsid w:val="008F2F7D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651B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rsid w:val="00915C7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rFonts w:ascii="Times New Roman" w:hAnsi="Times New Roman" w:cs="Times New Roman"/>
      <w:sz w:val="2"/>
      <w:lang w:val="de-DE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BF6929"/>
    <w:rPr>
      <w:color w:val="800080" w:themeColor="followed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semiHidden/>
    <w:rsid w:val="00637E9E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table" w:styleId="Tabellenraster">
    <w:name w:val="Table Grid"/>
    <w:basedOn w:val="NormaleTabelle"/>
    <w:locked/>
    <w:rsid w:val="00D0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D2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1D2B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1D2B7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EA6-B11B-482B-ADB9-9E27DC7C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oH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na.so</dc:creator>
  <cp:lastModifiedBy>timothy.aebi</cp:lastModifiedBy>
  <cp:revision>2</cp:revision>
  <cp:lastPrinted>2013-01-07T10:20:00Z</cp:lastPrinted>
  <dcterms:created xsi:type="dcterms:W3CDTF">2013-05-20T13:03:00Z</dcterms:created>
  <dcterms:modified xsi:type="dcterms:W3CDTF">2013-05-20T13:03:00Z</dcterms:modified>
</cp:coreProperties>
</file>